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681120">
        <w:rPr>
          <w:lang w:val="en-US"/>
        </w:rPr>
        <w:t>%title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r w:rsidR="00AC5101" w:rsidRPr="00AC5101">
        <w:t>%</w:t>
      </w:r>
      <w:r w:rsidR="00AC5101">
        <w:t>ФИО</w:t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